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4A260B">
        <w:rPr>
          <w:rFonts w:ascii="Times New Roman" w:hAnsi="Times New Roman"/>
          <w:sz w:val="28"/>
          <w:szCs w:val="28"/>
          <w:lang w:eastAsia="ru-RU"/>
        </w:rPr>
        <w:t>2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E783A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E67F5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</w:t>
      </w:r>
      <w:bookmarkStart w:id="0" w:name="_GoBack"/>
      <w:bookmarkEnd w:id="0"/>
      <w:r w:rsidR="001F73EA">
        <w:rPr>
          <w:rFonts w:ascii="Times New Roman" w:hAnsi="Times New Roman"/>
          <w:sz w:val="28"/>
          <w:szCs w:val="28"/>
          <w:lang w:eastAsia="ru-RU"/>
        </w:rPr>
        <w:t xml:space="preserve">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F2621A">
        <w:rPr>
          <w:rFonts w:ascii="Times New Roman" w:hAnsi="Times New Roman"/>
          <w:sz w:val="28"/>
          <w:szCs w:val="28"/>
          <w:lang w:eastAsia="ru-RU"/>
        </w:rPr>
        <w:t>, от 20.12.2019 № 489</w:t>
      </w:r>
      <w:r w:rsidR="006E783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6E783A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7.03.2020 № 133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15A6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3715A6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3715A6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15B3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0D15B3" w:rsidRPr="00D76E22" w:rsidRDefault="000D15B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0D15B3" w:rsidRPr="00D76E22" w:rsidRDefault="000D15B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0D15B3" w:rsidRPr="00D76E22" w:rsidRDefault="000D15B3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0D15B3" w:rsidRPr="00D76E22" w:rsidRDefault="000D15B3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0D15B3" w:rsidRPr="00D76E22" w:rsidRDefault="000D15B3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0D15B3" w:rsidRPr="00D76E22" w:rsidRDefault="000D15B3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noWrap/>
            <w:vAlign w:val="center"/>
            <w:hideMark/>
          </w:tcPr>
          <w:p w:rsidR="000D15B3" w:rsidRPr="00D76E22" w:rsidRDefault="000D15B3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D15B3" w:rsidRPr="00D76E22" w:rsidRDefault="000D15B3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:rsidR="000D15B3" w:rsidRPr="00D76E22" w:rsidRDefault="000D15B3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2</w:t>
            </w:r>
          </w:p>
        </w:tc>
        <w:tc>
          <w:tcPr>
            <w:tcW w:w="1134" w:type="dxa"/>
            <w:noWrap/>
            <w:vAlign w:val="center"/>
          </w:tcPr>
          <w:p w:rsidR="000D15B3" w:rsidRPr="00D76E22" w:rsidRDefault="000D15B3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noWrap/>
            <w:vAlign w:val="center"/>
          </w:tcPr>
          <w:p w:rsidR="000D15B3" w:rsidRPr="00D76E22" w:rsidRDefault="000D15B3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1701" w:type="dxa"/>
            <w:noWrap/>
          </w:tcPr>
          <w:p w:rsidR="000D15B3" w:rsidRPr="00925A63" w:rsidRDefault="000D15B3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A634C" w:rsidRPr="00F50617" w:rsidRDefault="00894DFD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F50617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2A634C" w:rsidRDefault="00A26F00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2A634C" w:rsidRPr="004D2623" w:rsidRDefault="00A26F00" w:rsidP="00A96EF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134" w:type="dxa"/>
            <w:noWrap/>
            <w:vAlign w:val="center"/>
          </w:tcPr>
          <w:p w:rsidR="002A634C" w:rsidRPr="004D2623" w:rsidRDefault="00A26F00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993" w:type="dxa"/>
            <w:noWrap/>
            <w:vAlign w:val="center"/>
          </w:tcPr>
          <w:p w:rsidR="002A634C" w:rsidRPr="004D2623" w:rsidRDefault="00A26F00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CD42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4D2623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2A634C" w:rsidRPr="00607EBB" w:rsidRDefault="002A634C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34C" w:rsidRPr="00607EBB" w:rsidRDefault="00894DFD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A26F00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34C" w:rsidRPr="00607EBB" w:rsidRDefault="00A26F00" w:rsidP="005E4B93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A26F00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93" w:type="dxa"/>
            <w:noWrap/>
            <w:vAlign w:val="center"/>
          </w:tcPr>
          <w:p w:rsidR="002A634C" w:rsidRPr="00325049" w:rsidRDefault="00A26F00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325049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6F453C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15A6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3715A6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3715A6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</w:t>
            </w:r>
            <w:r w:rsidR="00894DFD">
              <w:rPr>
                <w:rFonts w:ascii="Times New Roman" w:hAnsi="Times New Roman"/>
                <w:sz w:val="24"/>
                <w:szCs w:val="24"/>
              </w:rPr>
              <w:t>2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210B8F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210B8F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F04EA4" w:rsidP="00547F8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283"/>
        <w:gridCol w:w="709"/>
        <w:gridCol w:w="1984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625699">
        <w:trPr>
          <w:trHeight w:val="20"/>
          <w:tblHeader/>
        </w:trPr>
        <w:tc>
          <w:tcPr>
            <w:tcW w:w="1858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625699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625699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5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1F73EA" w:rsidRPr="00A0039C" w:rsidTr="00625699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1F73EA" w:rsidRPr="00F50617" w:rsidRDefault="001F73EA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1F73EA" w:rsidRPr="00F50617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1F73EA" w:rsidRPr="00DC5C6E" w:rsidRDefault="003715A6" w:rsidP="002F4D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715A6">
              <w:rPr>
                <w:rFonts w:ascii="Times New Roman" w:hAnsi="Times New Roman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402" w:type="dxa"/>
            <w:vAlign w:val="center"/>
            <w:hideMark/>
          </w:tcPr>
          <w:p w:rsidR="001F73EA" w:rsidRPr="00F50617" w:rsidRDefault="001F73EA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1F73EA" w:rsidRPr="00B141B3" w:rsidRDefault="001F73EA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1F73EA" w:rsidRPr="0041058F" w:rsidRDefault="006719C3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1103" w:type="dxa"/>
            <w:noWrap/>
            <w:vAlign w:val="center"/>
            <w:hideMark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73EA" w:rsidRPr="0041058F" w:rsidRDefault="004A260B" w:rsidP="009B3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5</w:t>
            </w:r>
            <w:r w:rsidR="009B3E6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719C3" w:rsidRPr="006719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noWrap/>
            <w:vAlign w:val="center"/>
            <w:hideMark/>
          </w:tcPr>
          <w:p w:rsidR="001F73EA" w:rsidRPr="009A098B" w:rsidRDefault="004A260B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21" w:type="dxa"/>
            <w:noWrap/>
            <w:vAlign w:val="center"/>
          </w:tcPr>
          <w:p w:rsidR="001F73EA" w:rsidRPr="00B141B3" w:rsidRDefault="001F73E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E8F" w:rsidRPr="00A0039C" w:rsidTr="00625699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975E8F" w:rsidRPr="003C5EDF" w:rsidRDefault="00975E8F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5EDF">
              <w:rPr>
                <w:rFonts w:ascii="Times New Roman" w:hAnsi="Times New Roman"/>
                <w:lang w:eastAsia="ru-RU"/>
              </w:rPr>
              <w:t xml:space="preserve">Показатель – </w:t>
            </w:r>
            <w:r w:rsidR="003715A6" w:rsidRPr="003715A6">
              <w:rPr>
                <w:rFonts w:ascii="Times New Roman" w:hAnsi="Times New Roman"/>
                <w:lang w:eastAsia="ru-RU"/>
              </w:rPr>
              <w:t>Количество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975E8F" w:rsidRPr="00E46A71" w:rsidRDefault="00F2621A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975E8F" w:rsidRPr="00975E8F" w:rsidRDefault="00A26F00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975E8F" w:rsidRPr="003715A6" w:rsidRDefault="00A26F00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975E8F" w:rsidRPr="003715A6" w:rsidRDefault="00210B8F" w:rsidP="003715A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1" w:type="dxa"/>
            <w:noWrap/>
            <w:vAlign w:val="center"/>
          </w:tcPr>
          <w:p w:rsidR="00975E8F" w:rsidRPr="00B141B3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D0E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F90D0E" w:rsidRPr="006E2D08" w:rsidRDefault="00F90D0E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F90D0E" w:rsidRPr="008C39DA" w:rsidRDefault="00F90D0E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90D0E" w:rsidRPr="008C39DA" w:rsidRDefault="00F90D0E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F90D0E" w:rsidRPr="008C39DA" w:rsidRDefault="00F90D0E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F90D0E" w:rsidRPr="008C39DA" w:rsidRDefault="00F90D0E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F90D0E" w:rsidRPr="008C39DA" w:rsidRDefault="00F90D0E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F90D0E" w:rsidRPr="0041058F" w:rsidRDefault="00F90D0E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851" w:type="dxa"/>
            <w:noWrap/>
            <w:vAlign w:val="center"/>
          </w:tcPr>
          <w:p w:rsidR="00F90D0E" w:rsidRPr="00B141B3" w:rsidRDefault="00F90D0E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90D0E" w:rsidRPr="0041058F" w:rsidRDefault="00F90D0E" w:rsidP="003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5,</w:t>
            </w:r>
            <w:r w:rsidRPr="006719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90D0E" w:rsidRPr="009A098B" w:rsidRDefault="00F90D0E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5" w:type="dxa"/>
            <w:noWrap/>
            <w:vAlign w:val="center"/>
          </w:tcPr>
          <w:p w:rsidR="00F90D0E" w:rsidRPr="008C39DA" w:rsidRDefault="00F90D0E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D0E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F90D0E" w:rsidRPr="006E2D08" w:rsidRDefault="00F90D0E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F90D0E" w:rsidRPr="006E2D08" w:rsidRDefault="00F90D0E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F90D0E" w:rsidRPr="006E2D08" w:rsidRDefault="00F90D0E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F90D0E" w:rsidRPr="006E2D08" w:rsidRDefault="00F90D0E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F90D0E" w:rsidRPr="006E2D08" w:rsidRDefault="00F90D0E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F90D0E" w:rsidRPr="006E2D08" w:rsidRDefault="00F90D0E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F90D0E" w:rsidRPr="008C39DA" w:rsidRDefault="00F90D0E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F90D0E" w:rsidRPr="008C39DA" w:rsidRDefault="00F90D0E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F90D0E" w:rsidRPr="0041058F" w:rsidRDefault="00F90D0E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851" w:type="dxa"/>
            <w:noWrap/>
            <w:vAlign w:val="center"/>
            <w:hideMark/>
          </w:tcPr>
          <w:p w:rsidR="00F90D0E" w:rsidRPr="00B141B3" w:rsidRDefault="00F90D0E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90D0E" w:rsidRPr="0041058F" w:rsidRDefault="00F90D0E" w:rsidP="003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5,</w:t>
            </w:r>
            <w:r w:rsidRPr="006719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90D0E" w:rsidRPr="009A098B" w:rsidRDefault="00F90D0E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5" w:type="dxa"/>
            <w:noWrap/>
            <w:vAlign w:val="center"/>
          </w:tcPr>
          <w:p w:rsidR="00F90D0E" w:rsidRPr="008C39DA" w:rsidRDefault="00F90D0E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0E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F90D0E" w:rsidRPr="006E4ED9" w:rsidRDefault="00F90D0E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F90D0E" w:rsidRPr="006E4ED9" w:rsidRDefault="00F90D0E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F90D0E" w:rsidRPr="00F50617" w:rsidRDefault="00F90D0E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90D0E" w:rsidRPr="006E4ED9" w:rsidRDefault="00F90D0E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F90D0E" w:rsidRPr="0041058F" w:rsidRDefault="00F90D0E" w:rsidP="00CE5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1480" w:type="dxa"/>
            <w:noWrap/>
            <w:vAlign w:val="center"/>
            <w:hideMark/>
          </w:tcPr>
          <w:p w:rsidR="00F90D0E" w:rsidRPr="0041058F" w:rsidRDefault="00F90D0E" w:rsidP="003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5,</w:t>
            </w:r>
            <w:r w:rsidRPr="006719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F90D0E" w:rsidRPr="009A098B" w:rsidRDefault="00F90D0E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F90D0E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F90D0E" w:rsidRPr="006E4ED9" w:rsidRDefault="00F90D0E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F90D0E" w:rsidRPr="006E4ED9" w:rsidRDefault="00F90D0E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F90D0E" w:rsidRPr="006E4ED9" w:rsidRDefault="00F90D0E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F90D0E" w:rsidRPr="006E4ED9" w:rsidRDefault="00F90D0E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F90D0E" w:rsidRPr="0041058F" w:rsidRDefault="00F90D0E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1480" w:type="dxa"/>
            <w:noWrap/>
            <w:vAlign w:val="center"/>
            <w:hideMark/>
          </w:tcPr>
          <w:p w:rsidR="00F90D0E" w:rsidRPr="0041058F" w:rsidRDefault="00F90D0E" w:rsidP="003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5,</w:t>
            </w:r>
            <w:r w:rsidRPr="006719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F90D0E" w:rsidRPr="009A098B" w:rsidRDefault="00F90D0E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90D0E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F90D0E" w:rsidRPr="006E4ED9" w:rsidRDefault="00F90D0E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90D0E" w:rsidRPr="006E4ED9" w:rsidRDefault="00F90D0E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90D0E" w:rsidRPr="006E4ED9" w:rsidRDefault="00F90D0E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F90D0E" w:rsidRPr="006E4ED9" w:rsidRDefault="00F90D0E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F90D0E" w:rsidRPr="0041058F" w:rsidRDefault="00F90D0E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9,8</w:t>
            </w:r>
          </w:p>
        </w:tc>
        <w:tc>
          <w:tcPr>
            <w:tcW w:w="1480" w:type="dxa"/>
            <w:noWrap/>
            <w:vAlign w:val="center"/>
          </w:tcPr>
          <w:p w:rsidR="00F90D0E" w:rsidRPr="0041058F" w:rsidRDefault="00F90D0E" w:rsidP="00325A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35,</w:t>
            </w:r>
            <w:r w:rsidRPr="006719C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noWrap/>
            <w:vAlign w:val="center"/>
          </w:tcPr>
          <w:p w:rsidR="00F90D0E" w:rsidRPr="009A098B" w:rsidRDefault="00F90D0E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0F2A" w:rsidRDefault="000D0F2A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2A3B00" w:rsidRDefault="002A3B00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0A82" w:rsidRPr="007B5747" w:rsidTr="00961894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0A82" w:rsidRPr="007B5747" w:rsidRDefault="00210B8F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3.2020</w:t>
            </w:r>
            <w:r w:rsidR="002E0A82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0A82" w:rsidRPr="002222DB" w:rsidRDefault="00210B8F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663" w:type="dxa"/>
            <w:noWrap/>
            <w:vAlign w:val="center"/>
            <w:hideMark/>
          </w:tcPr>
          <w:p w:rsidR="002E0A82" w:rsidRPr="004A3E76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0F2A" w:rsidRDefault="000D0F2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Default="002E0A82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0A82" w:rsidRDefault="002E0A82">
      <w:pPr>
        <w:rPr>
          <w:rFonts w:ascii="Times New Roman" w:hAnsi="Times New Roman"/>
          <w:sz w:val="24"/>
          <w:szCs w:val="24"/>
        </w:rPr>
      </w:pPr>
    </w:p>
    <w:sectPr w:rsidR="002E0A82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622A1"/>
    <w:rsid w:val="00091FCA"/>
    <w:rsid w:val="000C4C48"/>
    <w:rsid w:val="000D0F2A"/>
    <w:rsid w:val="000D15B3"/>
    <w:rsid w:val="000E67F5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B0A42"/>
    <w:rsid w:val="001D227A"/>
    <w:rsid w:val="001E7155"/>
    <w:rsid w:val="001F73EA"/>
    <w:rsid w:val="00210B8F"/>
    <w:rsid w:val="00213D43"/>
    <w:rsid w:val="00256608"/>
    <w:rsid w:val="00267305"/>
    <w:rsid w:val="00276D43"/>
    <w:rsid w:val="00282870"/>
    <w:rsid w:val="002A2F21"/>
    <w:rsid w:val="002A3B00"/>
    <w:rsid w:val="002A634C"/>
    <w:rsid w:val="002C7EB3"/>
    <w:rsid w:val="002D6DA9"/>
    <w:rsid w:val="002E0A82"/>
    <w:rsid w:val="002E1C21"/>
    <w:rsid w:val="002F005D"/>
    <w:rsid w:val="003140EC"/>
    <w:rsid w:val="00325049"/>
    <w:rsid w:val="003715A6"/>
    <w:rsid w:val="003A078D"/>
    <w:rsid w:val="003A43AE"/>
    <w:rsid w:val="003C5EDF"/>
    <w:rsid w:val="003D47E5"/>
    <w:rsid w:val="003E567B"/>
    <w:rsid w:val="003F63EA"/>
    <w:rsid w:val="0041058F"/>
    <w:rsid w:val="00444157"/>
    <w:rsid w:val="0046251A"/>
    <w:rsid w:val="0046282A"/>
    <w:rsid w:val="00465FEC"/>
    <w:rsid w:val="004A0189"/>
    <w:rsid w:val="004A260B"/>
    <w:rsid w:val="004A6590"/>
    <w:rsid w:val="004A69BE"/>
    <w:rsid w:val="004B0D6D"/>
    <w:rsid w:val="004D2623"/>
    <w:rsid w:val="004E070A"/>
    <w:rsid w:val="00520470"/>
    <w:rsid w:val="00541D8E"/>
    <w:rsid w:val="00547F88"/>
    <w:rsid w:val="00553DB5"/>
    <w:rsid w:val="005575F4"/>
    <w:rsid w:val="00576E27"/>
    <w:rsid w:val="00584B0D"/>
    <w:rsid w:val="00597358"/>
    <w:rsid w:val="005A2366"/>
    <w:rsid w:val="005D6149"/>
    <w:rsid w:val="005E4B93"/>
    <w:rsid w:val="005F6698"/>
    <w:rsid w:val="005F6E06"/>
    <w:rsid w:val="00607EBB"/>
    <w:rsid w:val="006158B3"/>
    <w:rsid w:val="00620C74"/>
    <w:rsid w:val="00625699"/>
    <w:rsid w:val="0063044F"/>
    <w:rsid w:val="006719C3"/>
    <w:rsid w:val="00677945"/>
    <w:rsid w:val="006A7F70"/>
    <w:rsid w:val="006B0F1B"/>
    <w:rsid w:val="006C0169"/>
    <w:rsid w:val="006C206B"/>
    <w:rsid w:val="006C5CD2"/>
    <w:rsid w:val="006D174E"/>
    <w:rsid w:val="006E2D08"/>
    <w:rsid w:val="006E3A48"/>
    <w:rsid w:val="006E783A"/>
    <w:rsid w:val="006F43F9"/>
    <w:rsid w:val="006F453C"/>
    <w:rsid w:val="00716800"/>
    <w:rsid w:val="00731FB6"/>
    <w:rsid w:val="00736DF6"/>
    <w:rsid w:val="007E066F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909B4"/>
    <w:rsid w:val="00894DFD"/>
    <w:rsid w:val="008A09DC"/>
    <w:rsid w:val="008A2BAA"/>
    <w:rsid w:val="008C0B85"/>
    <w:rsid w:val="008C39DA"/>
    <w:rsid w:val="008D6CE6"/>
    <w:rsid w:val="008E0202"/>
    <w:rsid w:val="00916B84"/>
    <w:rsid w:val="00925A63"/>
    <w:rsid w:val="00933352"/>
    <w:rsid w:val="0094684B"/>
    <w:rsid w:val="00975E8F"/>
    <w:rsid w:val="009A098B"/>
    <w:rsid w:val="009A0C1E"/>
    <w:rsid w:val="009A6BB0"/>
    <w:rsid w:val="009B3E64"/>
    <w:rsid w:val="009C7672"/>
    <w:rsid w:val="009E4C93"/>
    <w:rsid w:val="009E722C"/>
    <w:rsid w:val="009F5E87"/>
    <w:rsid w:val="009F5F29"/>
    <w:rsid w:val="00A01DD7"/>
    <w:rsid w:val="00A05047"/>
    <w:rsid w:val="00A25AE5"/>
    <w:rsid w:val="00A265A6"/>
    <w:rsid w:val="00A26F00"/>
    <w:rsid w:val="00A36FA3"/>
    <w:rsid w:val="00A552F4"/>
    <w:rsid w:val="00A645C2"/>
    <w:rsid w:val="00A777BF"/>
    <w:rsid w:val="00A950A3"/>
    <w:rsid w:val="00A96EFF"/>
    <w:rsid w:val="00AA208C"/>
    <w:rsid w:val="00AD1973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15689"/>
    <w:rsid w:val="00C20BD2"/>
    <w:rsid w:val="00C31D26"/>
    <w:rsid w:val="00C351E2"/>
    <w:rsid w:val="00C402CD"/>
    <w:rsid w:val="00C4088C"/>
    <w:rsid w:val="00C6147E"/>
    <w:rsid w:val="00C65FCF"/>
    <w:rsid w:val="00CA5557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DF0DAD"/>
    <w:rsid w:val="00E0625F"/>
    <w:rsid w:val="00E379B1"/>
    <w:rsid w:val="00E62618"/>
    <w:rsid w:val="00E70A47"/>
    <w:rsid w:val="00E92CB8"/>
    <w:rsid w:val="00E94E35"/>
    <w:rsid w:val="00EB12AD"/>
    <w:rsid w:val="00EE3609"/>
    <w:rsid w:val="00EE5C54"/>
    <w:rsid w:val="00F04C6F"/>
    <w:rsid w:val="00F04EA4"/>
    <w:rsid w:val="00F2621A"/>
    <w:rsid w:val="00F42A75"/>
    <w:rsid w:val="00F672D9"/>
    <w:rsid w:val="00F90D0E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86F3-9D15-4904-AC8A-991412CD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4</cp:revision>
  <cp:lastPrinted>2019-07-18T13:09:00Z</cp:lastPrinted>
  <dcterms:created xsi:type="dcterms:W3CDTF">2020-07-13T10:18:00Z</dcterms:created>
  <dcterms:modified xsi:type="dcterms:W3CDTF">2020-07-13T10:21:00Z</dcterms:modified>
</cp:coreProperties>
</file>